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9DB84" w14:textId="658BF5B3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</w:t>
      </w:r>
      <w:r w:rsidR="00961083">
        <w:rPr>
          <w:b/>
        </w:rPr>
        <w:t>07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69F1096" w:rsidR="00614B95" w:rsidRDefault="00961083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Nov</w:t>
      </w:r>
      <w:r w:rsidR="00DB1D06">
        <w:rPr>
          <w:b/>
        </w:rPr>
        <w:t xml:space="preserve"> </w:t>
      </w:r>
      <w:r>
        <w:rPr>
          <w:b/>
        </w:rPr>
        <w:t>11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proofErr w:type="gramStart"/>
      <w:r w:rsidR="00DB1D06">
        <w:rPr>
          <w:b/>
          <w:color w:val="000000"/>
        </w:rPr>
        <w:t xml:space="preserve">–  </w:t>
      </w:r>
      <w:r>
        <w:rPr>
          <w:b/>
          <w:color w:val="000000"/>
        </w:rPr>
        <w:t>19</w:t>
      </w:r>
      <w:r w:rsidR="00DB1D06">
        <w:rPr>
          <w:b/>
          <w:color w:val="000000"/>
          <w:vertAlign w:val="superscript"/>
        </w:rPr>
        <w:t>th</w:t>
      </w:r>
      <w:proofErr w:type="gramEnd"/>
      <w:r w:rsidR="00DB1D06">
        <w:rPr>
          <w:b/>
          <w:color w:val="000000"/>
        </w:rPr>
        <w:t>, 202</w:t>
      </w:r>
      <w:r w:rsidR="00F61BA1"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1"/>
        <w:numPr>
          <w:ilvl w:val="0"/>
          <w:numId w:val="10"/>
        </w:numPr>
      </w:pPr>
      <w:r>
        <w:t>Introduction</w:t>
      </w:r>
    </w:p>
    <w:p w14:paraId="32596F61" w14:textId="068D44C1" w:rsidR="00614B95" w:rsidRDefault="00DB1D06">
      <w:r>
        <w:t>The paper summarizes the preparation phase email discussion for contribution submitted to 7.2.2 on NR-U CR</w:t>
      </w:r>
      <w:r w:rsidR="0054771E">
        <w:t xml:space="preserve"> under the following email thread</w:t>
      </w:r>
    </w:p>
    <w:p w14:paraId="6EEE3653" w14:textId="77777777" w:rsidR="0054771E" w:rsidRDefault="0054771E" w:rsidP="0054771E">
      <w:pPr>
        <w:pStyle w:val="a"/>
        <w:numPr>
          <w:ilvl w:val="0"/>
          <w:numId w:val="16"/>
        </w:numPr>
        <w:kinsoku/>
        <w:wordWrap w:val="0"/>
        <w:overflowPunct/>
        <w:autoSpaceDE w:val="0"/>
        <w:autoSpaceDN w:val="0"/>
        <w:adjustRightInd/>
        <w:spacing w:before="120" w:after="120"/>
        <w:ind w:left="714" w:hanging="357"/>
        <w:jc w:val="both"/>
        <w:textAlignment w:val="auto"/>
        <w:rPr>
          <w:rFonts w:ascii="Arial" w:hAnsi="Arial" w:cs="Arial"/>
          <w:snapToGrid/>
          <w:szCs w:val="20"/>
          <w:highlight w:val="cyan"/>
          <w:lang w:val="en-US" w:eastAsia="zh-CN"/>
        </w:rPr>
      </w:pPr>
      <w:r>
        <w:rPr>
          <w:rFonts w:ascii="Arial" w:hAnsi="Arial" w:cs="Arial"/>
          <w:highlight w:val="cyan"/>
        </w:rPr>
        <w:t>[107-e-Prep-AI7.2.2] Preparation phase for Rel-16 NR-U maintenance: Jing (Qualcomm)</w:t>
      </w:r>
    </w:p>
    <w:p w14:paraId="749360C6" w14:textId="77777777" w:rsidR="0054771E" w:rsidRDefault="0054771E"/>
    <w:p w14:paraId="2C12981C" w14:textId="0C636D99" w:rsidR="00614B95" w:rsidRDefault="00DB1D06">
      <w:pPr>
        <w:pStyle w:val="1"/>
        <w:tabs>
          <w:tab w:val="left" w:pos="9090"/>
        </w:tabs>
      </w:pPr>
      <w:r>
        <w:t>Issues identified</w:t>
      </w:r>
    </w:p>
    <w:p w14:paraId="5D704A3E" w14:textId="4BBE518B" w:rsidR="00965CCB" w:rsidRDefault="00965CCB" w:rsidP="00965CCB">
      <w:pPr>
        <w:rPr>
          <w:lang w:eastAsia="en-US"/>
        </w:rPr>
      </w:pPr>
      <w:r>
        <w:rPr>
          <w:lang w:eastAsia="en-US"/>
        </w:rPr>
        <w:t xml:space="preserve">This section lists the issues discussed in submitted papers. I tried to put them under technical proposal or editorial proposal categories, but I might be wrong though. </w:t>
      </w:r>
    </w:p>
    <w:p w14:paraId="5F4B2FF0" w14:textId="77777777" w:rsidR="00965CCB" w:rsidRPr="00965CCB" w:rsidRDefault="00965CCB" w:rsidP="00965CCB">
      <w:pPr>
        <w:rPr>
          <w:lang w:eastAsia="en-US"/>
        </w:rPr>
      </w:pP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767127BF" w:rsidR="00C6036A" w:rsidRDefault="009C40FD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0997FBA2" w:rsidR="00C6036A" w:rsidRDefault="009C40FD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hannel access updates </w:t>
            </w:r>
            <w:r w:rsidR="000B1283">
              <w:rPr>
                <w:lang w:eastAsia="en-US"/>
              </w:rPr>
              <w:t>for MIIT</w:t>
            </w:r>
          </w:p>
        </w:tc>
        <w:tc>
          <w:tcPr>
            <w:tcW w:w="1108" w:type="dxa"/>
          </w:tcPr>
          <w:p w14:paraId="27DF862D" w14:textId="4FAA3054" w:rsidR="00C6036A" w:rsidRDefault="000B1283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]</w:t>
            </w:r>
          </w:p>
        </w:tc>
        <w:tc>
          <w:tcPr>
            <w:tcW w:w="2049" w:type="dxa"/>
          </w:tcPr>
          <w:p w14:paraId="1E54C6C2" w14:textId="77777777" w:rsidR="00C6036A" w:rsidRDefault="00D3213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]. C</w:t>
            </w:r>
            <w:r w:rsidR="00841A92">
              <w:rPr>
                <w:lang w:eastAsia="en-US"/>
              </w:rPr>
              <w:t>R for 37.213</w:t>
            </w:r>
          </w:p>
          <w:p w14:paraId="255F18BF" w14:textId="37F56C0B" w:rsidR="00D3213A" w:rsidRDefault="00D3213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3]. CR for 38.212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6D4A7610" w:rsidR="00C6036A" w:rsidRDefault="001D2F4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D6811A6" w:rsidR="00C6036A" w:rsidRDefault="008D79F4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G-UCI multiplexing condition</w:t>
            </w:r>
          </w:p>
        </w:tc>
        <w:tc>
          <w:tcPr>
            <w:tcW w:w="1108" w:type="dxa"/>
          </w:tcPr>
          <w:p w14:paraId="4C8FE5E0" w14:textId="16946149" w:rsidR="00C6036A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4]</w:t>
            </w:r>
          </w:p>
        </w:tc>
        <w:tc>
          <w:tcPr>
            <w:tcW w:w="2049" w:type="dxa"/>
          </w:tcPr>
          <w:p w14:paraId="61179A4F" w14:textId="0A4824CD" w:rsidR="00C6036A" w:rsidRDefault="008D79F4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4]. CR for 38.212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0B8B6ED0" w:rsidR="00C6036A" w:rsidRDefault="001F344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318A9B75" w:rsidR="00C6036A" w:rsidRDefault="001F3444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Freq hopping for single/multi-PUSCH</w:t>
            </w:r>
          </w:p>
        </w:tc>
        <w:tc>
          <w:tcPr>
            <w:tcW w:w="1108" w:type="dxa"/>
          </w:tcPr>
          <w:p w14:paraId="6E098650" w14:textId="6DA028D7" w:rsidR="00C6036A" w:rsidRDefault="001F344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5]</w:t>
            </w:r>
            <w:r w:rsidR="00CB53D0">
              <w:rPr>
                <w:lang w:eastAsia="en-US"/>
              </w:rPr>
              <w:t>, [8]</w:t>
            </w:r>
          </w:p>
        </w:tc>
        <w:tc>
          <w:tcPr>
            <w:tcW w:w="2049" w:type="dxa"/>
          </w:tcPr>
          <w:p w14:paraId="1D38E1AC" w14:textId="4D4F7859" w:rsidR="00C6036A" w:rsidRDefault="00CB53D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9]. CR for </w:t>
            </w:r>
            <w:r w:rsidR="00DD10E3">
              <w:rPr>
                <w:lang w:eastAsia="en-US"/>
              </w:rPr>
              <w:t>38.214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09602F3D" w:rsidR="00C6036A" w:rsidRDefault="00CD484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0D68240C" w:rsidR="00C6036A" w:rsidRDefault="00CD4846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hannel access for consecutive UL transmission</w:t>
            </w:r>
          </w:p>
        </w:tc>
        <w:tc>
          <w:tcPr>
            <w:tcW w:w="1108" w:type="dxa"/>
          </w:tcPr>
          <w:p w14:paraId="4F5F70AD" w14:textId="1410634E" w:rsidR="00C6036A" w:rsidRDefault="00CD484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6]</w:t>
            </w:r>
          </w:p>
        </w:tc>
        <w:tc>
          <w:tcPr>
            <w:tcW w:w="2049" w:type="dxa"/>
          </w:tcPr>
          <w:p w14:paraId="1B25A2A8" w14:textId="709A1478" w:rsidR="00C6036A" w:rsidRDefault="0087789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7]. CR for 37.213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1A452952" w:rsidR="00C6036A" w:rsidRDefault="008731B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0486B6A4" w:rsidR="00C6036A" w:rsidRDefault="008731BD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on unit of CP extension</w:t>
            </w:r>
          </w:p>
        </w:tc>
        <w:tc>
          <w:tcPr>
            <w:tcW w:w="1108" w:type="dxa"/>
          </w:tcPr>
          <w:p w14:paraId="4E15441E" w14:textId="705EF046" w:rsidR="00C6036A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2]</w:t>
            </w:r>
          </w:p>
        </w:tc>
        <w:tc>
          <w:tcPr>
            <w:tcW w:w="2049" w:type="dxa"/>
          </w:tcPr>
          <w:p w14:paraId="3D3BC5BF" w14:textId="243133AA" w:rsidR="00C6036A" w:rsidRDefault="008731B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2]. CR for 38.</w:t>
            </w:r>
            <w:r w:rsidR="005E721F">
              <w:rPr>
                <w:lang w:eastAsia="en-US"/>
              </w:rPr>
              <w:t>211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7DBDE9A4" w:rsidR="00C6036A" w:rsidRDefault="008939F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3CF81B67" w:rsidR="00C6036A" w:rsidRDefault="008939FF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UL transmission in wideband operation</w:t>
            </w:r>
          </w:p>
        </w:tc>
        <w:tc>
          <w:tcPr>
            <w:tcW w:w="1108" w:type="dxa"/>
          </w:tcPr>
          <w:p w14:paraId="0E42813B" w14:textId="085E0950" w:rsidR="00C6036A" w:rsidRDefault="008939F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3]</w:t>
            </w:r>
          </w:p>
        </w:tc>
        <w:tc>
          <w:tcPr>
            <w:tcW w:w="2049" w:type="dxa"/>
          </w:tcPr>
          <w:p w14:paraId="34B057C4" w14:textId="4A829288" w:rsidR="00C6036A" w:rsidRDefault="00593B0C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3]. CR for 37.211</w:t>
            </w:r>
          </w:p>
        </w:tc>
      </w:tr>
      <w:tr w:rsidR="008C773F" w14:paraId="371999AE" w14:textId="77777777" w:rsidTr="00013E26">
        <w:tc>
          <w:tcPr>
            <w:tcW w:w="819" w:type="dxa"/>
          </w:tcPr>
          <w:p w14:paraId="69883EE8" w14:textId="20C1A480" w:rsidR="008C773F" w:rsidRDefault="008C773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5386" w:type="dxa"/>
          </w:tcPr>
          <w:p w14:paraId="2AE23668" w14:textId="1B432DFF" w:rsidR="008C773F" w:rsidRDefault="008C773F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 xml:space="preserve">Discussion on LS from RAN4 on </w:t>
            </w:r>
            <w:proofErr w:type="spellStart"/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measing</w:t>
            </w:r>
            <w:proofErr w:type="spellEnd"/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 xml:space="preserve"> CSI-RS during </w:t>
            </w:r>
            <w:proofErr w:type="spellStart"/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SCell</w:t>
            </w:r>
            <w:proofErr w:type="spellEnd"/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 xml:space="preserve"> activation</w:t>
            </w:r>
          </w:p>
        </w:tc>
        <w:tc>
          <w:tcPr>
            <w:tcW w:w="1108" w:type="dxa"/>
          </w:tcPr>
          <w:p w14:paraId="434DEB61" w14:textId="5EF5A9FF" w:rsidR="008C773F" w:rsidRDefault="008C773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4</w:t>
            </w:r>
            <w:r w:rsidR="00B365AD">
              <w:rPr>
                <w:lang w:eastAsia="en-US"/>
              </w:rPr>
              <w:t>]</w:t>
            </w:r>
          </w:p>
        </w:tc>
        <w:tc>
          <w:tcPr>
            <w:tcW w:w="2049" w:type="dxa"/>
          </w:tcPr>
          <w:p w14:paraId="1F4BB98A" w14:textId="77777777" w:rsidR="008C773F" w:rsidRDefault="008C773F" w:rsidP="008E6370">
            <w:pPr>
              <w:rPr>
                <w:lang w:eastAsia="en-US"/>
              </w:rPr>
            </w:pPr>
          </w:p>
        </w:tc>
      </w:tr>
      <w:tr w:rsidR="008C773F" w14:paraId="251ABEA7" w14:textId="77777777" w:rsidTr="00013E26">
        <w:tc>
          <w:tcPr>
            <w:tcW w:w="819" w:type="dxa"/>
          </w:tcPr>
          <w:p w14:paraId="199C7E60" w14:textId="3094C860" w:rsidR="008C773F" w:rsidRDefault="000661C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5386" w:type="dxa"/>
          </w:tcPr>
          <w:p w14:paraId="23A8E438" w14:textId="439D0EC4" w:rsidR="008C773F" w:rsidRDefault="000F11C7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0F11C7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hanges of channel access procedure in TS 37.213</w:t>
            </w:r>
          </w:p>
        </w:tc>
        <w:tc>
          <w:tcPr>
            <w:tcW w:w="1108" w:type="dxa"/>
          </w:tcPr>
          <w:p w14:paraId="21480CCA" w14:textId="6D7BE3EE" w:rsidR="008C773F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6]</w:t>
            </w:r>
          </w:p>
        </w:tc>
        <w:tc>
          <w:tcPr>
            <w:tcW w:w="2049" w:type="dxa"/>
          </w:tcPr>
          <w:p w14:paraId="641F700E" w14:textId="63F97B6C" w:rsidR="008C773F" w:rsidRDefault="000F11C7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6]. CR for 37.213</w:t>
            </w:r>
          </w:p>
        </w:tc>
      </w:tr>
      <w:tr w:rsidR="008C773F" w14:paraId="6779224C" w14:textId="77777777" w:rsidTr="00013E26">
        <w:tc>
          <w:tcPr>
            <w:tcW w:w="819" w:type="dxa"/>
          </w:tcPr>
          <w:p w14:paraId="548D89CC" w14:textId="023954C8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  <w:tc>
          <w:tcPr>
            <w:tcW w:w="5386" w:type="dxa"/>
          </w:tcPr>
          <w:p w14:paraId="54EC3A8A" w14:textId="3D1CE5F6" w:rsidR="008C773F" w:rsidRDefault="00F071CD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F071CD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On additional PDSCH DM-RS dropping with double symbol</w:t>
            </w:r>
          </w:p>
        </w:tc>
        <w:tc>
          <w:tcPr>
            <w:tcW w:w="1108" w:type="dxa"/>
          </w:tcPr>
          <w:p w14:paraId="058E9B66" w14:textId="5E318964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7]</w:t>
            </w:r>
          </w:p>
        </w:tc>
        <w:tc>
          <w:tcPr>
            <w:tcW w:w="2049" w:type="dxa"/>
          </w:tcPr>
          <w:p w14:paraId="4AEC54AC" w14:textId="10EFEA77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7]. CR for 38.211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02FDDB95" w:rsidR="00013E26" w:rsidRDefault="00A52BF7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255AB037" w:rsidR="00013E26" w:rsidRDefault="00667D9F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orrect IE name for </w:t>
            </w:r>
            <w:proofErr w:type="spellStart"/>
            <w:r>
              <w:rPr>
                <w:lang w:eastAsia="en-US"/>
              </w:rPr>
              <w:t>availableRB-SetsToReleaseList</w:t>
            </w:r>
            <w:proofErr w:type="spellEnd"/>
          </w:p>
        </w:tc>
        <w:tc>
          <w:tcPr>
            <w:tcW w:w="1102" w:type="dxa"/>
          </w:tcPr>
          <w:p w14:paraId="5DDEA2BD" w14:textId="143C54F6" w:rsidR="00013E26" w:rsidRDefault="00965CCB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</w:p>
        </w:tc>
        <w:tc>
          <w:tcPr>
            <w:tcW w:w="2055" w:type="dxa"/>
          </w:tcPr>
          <w:p w14:paraId="1DA25D07" w14:textId="6C71167E" w:rsidR="00013E26" w:rsidRDefault="00FF454A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  <w:r w:rsidR="00CF4C23">
              <w:rPr>
                <w:lang w:eastAsia="en-US"/>
              </w:rPr>
              <w:t>. CR for 38.213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0397DE1E" w:rsidR="00013E26" w:rsidRDefault="000368BE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2BCD07AA" w:rsidR="00013E26" w:rsidRDefault="00CF4C2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ype 3 HARQ codebook construction, change “HARQ process number h” to “HARQ process h”</w:t>
            </w:r>
          </w:p>
        </w:tc>
        <w:tc>
          <w:tcPr>
            <w:tcW w:w="1102" w:type="dxa"/>
          </w:tcPr>
          <w:p w14:paraId="431A54DB" w14:textId="4E57CD86" w:rsidR="00013E26" w:rsidRDefault="00965CCB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1]</w:t>
            </w:r>
          </w:p>
        </w:tc>
        <w:tc>
          <w:tcPr>
            <w:tcW w:w="2055" w:type="dxa"/>
          </w:tcPr>
          <w:p w14:paraId="37EC2FC7" w14:textId="4978BFC2" w:rsidR="00013E26" w:rsidRDefault="00CF4C2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1]. CR for 38.213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5F253770" w:rsidR="00013E26" w:rsidRDefault="003A2135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63734849" w:rsidR="00013E26" w:rsidRDefault="00E5545B" w:rsidP="008F2256">
            <w:pPr>
              <w:wordWrap/>
              <w:rPr>
                <w:lang w:eastAsia="en-US"/>
              </w:rPr>
            </w:pPr>
            <w:r w:rsidRPr="00E5545B">
              <w:rPr>
                <w:lang w:eastAsia="en-US"/>
              </w:rPr>
              <w:t xml:space="preserve">Correction on usage of </w:t>
            </w:r>
            <w:proofErr w:type="spellStart"/>
            <w:r w:rsidRPr="00E5545B">
              <w:rPr>
                <w:lang w:eastAsia="en-US"/>
              </w:rPr>
              <w:t>subCarrierSpacingCommon</w:t>
            </w:r>
            <w:proofErr w:type="spellEnd"/>
            <w:r w:rsidRPr="00E5545B">
              <w:rPr>
                <w:lang w:eastAsia="en-US"/>
              </w:rPr>
              <w:t xml:space="preserve"> for unlicensed</w:t>
            </w:r>
          </w:p>
        </w:tc>
        <w:tc>
          <w:tcPr>
            <w:tcW w:w="1102" w:type="dxa"/>
          </w:tcPr>
          <w:p w14:paraId="2C0EFB73" w14:textId="37401C6C" w:rsidR="00013E26" w:rsidRDefault="005127A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</w:t>
            </w:r>
            <w:r w:rsidR="00965CCB">
              <w:rPr>
                <w:lang w:eastAsia="en-US"/>
              </w:rPr>
              <w:t>5]</w:t>
            </w:r>
          </w:p>
        </w:tc>
        <w:tc>
          <w:tcPr>
            <w:tcW w:w="2055" w:type="dxa"/>
          </w:tcPr>
          <w:p w14:paraId="40EA1581" w14:textId="4C1C5F0E" w:rsidR="00013E26" w:rsidRDefault="002814D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5]. CR for 38.213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5BA30FF" w:rsidR="00013E26" w:rsidRDefault="002C2A6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6930635F" w:rsidR="00013E26" w:rsidRDefault="005127AA" w:rsidP="008F2256">
            <w:pPr>
              <w:wordWrap/>
              <w:rPr>
                <w:lang w:eastAsia="en-US"/>
              </w:rPr>
            </w:pPr>
            <w:r w:rsidRPr="005127AA">
              <w:rPr>
                <w:lang w:eastAsia="en-US"/>
              </w:rPr>
              <w:t>Correction on UL channel access procedure Type 2A/2B/2C</w:t>
            </w:r>
          </w:p>
        </w:tc>
        <w:tc>
          <w:tcPr>
            <w:tcW w:w="1102" w:type="dxa"/>
          </w:tcPr>
          <w:p w14:paraId="1C00ACD4" w14:textId="2A776DBA" w:rsidR="00013E26" w:rsidRDefault="005127A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8]</w:t>
            </w:r>
          </w:p>
        </w:tc>
        <w:tc>
          <w:tcPr>
            <w:tcW w:w="2055" w:type="dxa"/>
          </w:tcPr>
          <w:p w14:paraId="2955D1C0" w14:textId="24149F8B" w:rsidR="00013E26" w:rsidRDefault="005127AA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8]. CR for 37.213</w:t>
            </w:r>
          </w:p>
        </w:tc>
      </w:tr>
      <w:tr w:rsidR="00013E26" w14:paraId="2799CEBB" w14:textId="77777777" w:rsidTr="00013E26">
        <w:tc>
          <w:tcPr>
            <w:tcW w:w="819" w:type="dxa"/>
          </w:tcPr>
          <w:p w14:paraId="0F5A1938" w14:textId="377BECD2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0E863045" w14:textId="04C5E8AD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3E575686" w14:textId="3ECE209C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4CF68003" w14:textId="130841B9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5A2C8FDB" w14:textId="77777777" w:rsidTr="00013E26">
        <w:tc>
          <w:tcPr>
            <w:tcW w:w="819" w:type="dxa"/>
          </w:tcPr>
          <w:p w14:paraId="529C9507" w14:textId="5088D999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5C0E171E" w14:textId="5F656963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27A9FA20" w14:textId="2E110E7C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399B11E" w14:textId="28390211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7423E11F" w14:textId="77777777" w:rsidTr="00013E26">
        <w:tc>
          <w:tcPr>
            <w:tcW w:w="819" w:type="dxa"/>
          </w:tcPr>
          <w:p w14:paraId="7A97BB18" w14:textId="669EC47E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29F16F32" w14:textId="2FF8609A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10BCF7EA" w14:textId="73AC319E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E43A529" w14:textId="2D10AC3B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3E62081E" w14:textId="77777777" w:rsidTr="00013E26">
        <w:tc>
          <w:tcPr>
            <w:tcW w:w="819" w:type="dxa"/>
          </w:tcPr>
          <w:p w14:paraId="1F804A31" w14:textId="0C80BCEA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17AAEAE2" w14:textId="57C06F75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1E7A528F" w14:textId="324D3A40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1301929B" w14:textId="73E4F9BA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5398DF3C" w14:textId="77777777" w:rsidTr="00013E26">
        <w:tc>
          <w:tcPr>
            <w:tcW w:w="819" w:type="dxa"/>
          </w:tcPr>
          <w:p w14:paraId="51DE4F7F" w14:textId="52D3BBCF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589CAADB" w14:textId="07012ACD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7F21D449" w14:textId="3334ADED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0D5366BB" w14:textId="41DC1594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0DB5E1C4" w14:textId="77777777" w:rsidTr="00013E26">
        <w:tc>
          <w:tcPr>
            <w:tcW w:w="819" w:type="dxa"/>
          </w:tcPr>
          <w:p w14:paraId="2AB8EFB1" w14:textId="3512518D" w:rsidR="00013E26" w:rsidRDefault="00013E26" w:rsidP="00A97BB2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13D02C8D" w14:textId="3F22CCA9" w:rsidR="00013E26" w:rsidRDefault="00013E26" w:rsidP="00A97BB2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3C466CE1" w14:textId="343DBA5A" w:rsidR="00013E26" w:rsidRDefault="00013E26" w:rsidP="00A97BB2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3449C922" w14:textId="79A46EDB" w:rsidR="00013E26" w:rsidRDefault="00013E26" w:rsidP="00A97BB2">
            <w:pPr>
              <w:rPr>
                <w:lang w:eastAsia="en-US"/>
              </w:rPr>
            </w:pP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1"/>
        <w:tabs>
          <w:tab w:val="left" w:pos="9090"/>
        </w:tabs>
      </w:pPr>
      <w:r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65"/>
        <w:gridCol w:w="910"/>
        <w:gridCol w:w="911"/>
        <w:gridCol w:w="911"/>
        <w:gridCol w:w="911"/>
        <w:gridCol w:w="910"/>
        <w:gridCol w:w="911"/>
        <w:gridCol w:w="911"/>
        <w:gridCol w:w="911"/>
        <w:gridCol w:w="911"/>
      </w:tblGrid>
      <w:tr w:rsidR="00965CCB" w14:paraId="31A177F6" w14:textId="6C5BFFC3" w:rsidTr="00965CCB">
        <w:tc>
          <w:tcPr>
            <w:tcW w:w="1165" w:type="dxa"/>
          </w:tcPr>
          <w:p w14:paraId="2728BF74" w14:textId="6F39313B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10" w:type="dxa"/>
          </w:tcPr>
          <w:p w14:paraId="61459BAE" w14:textId="36EB4565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911" w:type="dxa"/>
          </w:tcPr>
          <w:p w14:paraId="46725A8C" w14:textId="6594E0A4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911" w:type="dxa"/>
          </w:tcPr>
          <w:p w14:paraId="2C087BC3" w14:textId="518ECEE3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911" w:type="dxa"/>
          </w:tcPr>
          <w:p w14:paraId="5C80A594" w14:textId="19FB1DFE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910" w:type="dxa"/>
          </w:tcPr>
          <w:p w14:paraId="4E5D1261" w14:textId="671B5D7D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911" w:type="dxa"/>
          </w:tcPr>
          <w:p w14:paraId="6396F77E" w14:textId="781E5BCE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911" w:type="dxa"/>
          </w:tcPr>
          <w:p w14:paraId="74576732" w14:textId="4D831F3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911" w:type="dxa"/>
          </w:tcPr>
          <w:p w14:paraId="1A612C0A" w14:textId="5843E607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911" w:type="dxa"/>
          </w:tcPr>
          <w:p w14:paraId="206FBD79" w14:textId="13ACCCB5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</w:tr>
      <w:tr w:rsidR="00965CCB" w14:paraId="56CADD65" w14:textId="69FCB720" w:rsidTr="00965CCB">
        <w:tc>
          <w:tcPr>
            <w:tcW w:w="1165" w:type="dxa"/>
          </w:tcPr>
          <w:p w14:paraId="1A83F462" w14:textId="4805FB2F" w:rsidR="00965CCB" w:rsidRDefault="00217F4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910" w:type="dxa"/>
          </w:tcPr>
          <w:p w14:paraId="5343092D" w14:textId="13A068B9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4DC3D851" w14:textId="0BDE2D91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6D4E7483" w14:textId="68C27667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5D8C4AA" w14:textId="179FCE85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10" w:type="dxa"/>
          </w:tcPr>
          <w:p w14:paraId="17FDB05C" w14:textId="07454AD0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A6383F9" w14:textId="0853D340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234F08C1" w14:textId="12DBEEE2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A978CEA" w14:textId="1A680329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1F0A3213" w14:textId="2882053B" w:rsidR="00965CCB" w:rsidRDefault="00217F4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965CCB" w14:paraId="02B769B1" w14:textId="37DF7593" w:rsidTr="00965CCB">
        <w:tc>
          <w:tcPr>
            <w:tcW w:w="1165" w:type="dxa"/>
          </w:tcPr>
          <w:p w14:paraId="3F9C41EF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689A4A4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0220B1E8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3B55CD86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65BA6905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3B5BBF68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9CAC36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763E36B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1903CF5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12AE64A4" w14:textId="77777777" w:rsidR="00965CCB" w:rsidRDefault="00965CCB" w:rsidP="0014402E">
            <w:pPr>
              <w:rPr>
                <w:lang w:eastAsia="en-US"/>
              </w:rPr>
            </w:pPr>
          </w:p>
        </w:tc>
      </w:tr>
      <w:tr w:rsidR="00965CCB" w14:paraId="71A1AC14" w14:textId="3AF99D4D" w:rsidTr="00965CCB">
        <w:tc>
          <w:tcPr>
            <w:tcW w:w="1165" w:type="dxa"/>
          </w:tcPr>
          <w:p w14:paraId="515E56E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2B38F78C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37D8A9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23B207E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715A66D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3428944F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13CE6FBF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131B87E4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279A93E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15146120" w14:textId="77777777" w:rsidR="00965CCB" w:rsidRDefault="00965CCB" w:rsidP="0014402E">
            <w:pPr>
              <w:rPr>
                <w:lang w:eastAsia="en-US"/>
              </w:rPr>
            </w:pP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55"/>
        <w:gridCol w:w="810"/>
        <w:gridCol w:w="811"/>
        <w:gridCol w:w="811"/>
        <w:gridCol w:w="810"/>
      </w:tblGrid>
      <w:tr w:rsidR="00965CCB" w14:paraId="133DA8DF" w14:textId="77777777" w:rsidTr="001E557C">
        <w:trPr>
          <w:trHeight w:val="290"/>
        </w:trPr>
        <w:tc>
          <w:tcPr>
            <w:tcW w:w="1255" w:type="dxa"/>
          </w:tcPr>
          <w:p w14:paraId="3878D19D" w14:textId="3346E903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" w:type="dxa"/>
          </w:tcPr>
          <w:p w14:paraId="079BEA0D" w14:textId="5C4CA5A4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811" w:type="dxa"/>
          </w:tcPr>
          <w:p w14:paraId="0E0E44BC" w14:textId="33F4C4D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811" w:type="dxa"/>
          </w:tcPr>
          <w:p w14:paraId="546FABD3" w14:textId="3F7356B9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810" w:type="dxa"/>
          </w:tcPr>
          <w:p w14:paraId="5B1F9B16" w14:textId="20E6E85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</w:tr>
      <w:tr w:rsidR="00965CCB" w14:paraId="62C762F5" w14:textId="77777777" w:rsidTr="001E557C">
        <w:trPr>
          <w:trHeight w:val="290"/>
        </w:trPr>
        <w:tc>
          <w:tcPr>
            <w:tcW w:w="1255" w:type="dxa"/>
          </w:tcPr>
          <w:p w14:paraId="3F8424B1" w14:textId="5FE60B45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810" w:type="dxa"/>
          </w:tcPr>
          <w:p w14:paraId="2248A169" w14:textId="234DF212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4B805E2F" w14:textId="004C5C88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16AA20A5" w14:textId="0C868588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14:paraId="17B31F2E" w14:textId="1FBD67C2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  <w:bookmarkStart w:id="0" w:name="_GoBack"/>
            <w:bookmarkEnd w:id="0"/>
          </w:p>
        </w:tc>
      </w:tr>
      <w:tr w:rsidR="00965CCB" w14:paraId="1754F544" w14:textId="77777777" w:rsidTr="001E557C">
        <w:trPr>
          <w:trHeight w:val="290"/>
        </w:trPr>
        <w:tc>
          <w:tcPr>
            <w:tcW w:w="1255" w:type="dxa"/>
          </w:tcPr>
          <w:p w14:paraId="5A805E0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09A47D01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65C3AE7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1B4C517D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59DEEA45" w14:textId="77777777" w:rsidR="00965CCB" w:rsidRDefault="00965CCB" w:rsidP="0014402E">
            <w:pPr>
              <w:rPr>
                <w:lang w:eastAsia="en-US"/>
              </w:rPr>
            </w:pPr>
          </w:p>
        </w:tc>
      </w:tr>
      <w:tr w:rsidR="00965CCB" w14:paraId="2F30BEBA" w14:textId="77777777" w:rsidTr="001E557C">
        <w:trPr>
          <w:trHeight w:val="290"/>
        </w:trPr>
        <w:tc>
          <w:tcPr>
            <w:tcW w:w="1255" w:type="dxa"/>
          </w:tcPr>
          <w:p w14:paraId="1B697C5D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38D4BCD3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545CB79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3FC7DB1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086EB49D" w14:textId="77777777" w:rsidR="00965CCB" w:rsidRDefault="00965CCB" w:rsidP="0014402E">
            <w:pPr>
              <w:rPr>
                <w:lang w:eastAsia="en-US"/>
              </w:rPr>
            </w:pPr>
          </w:p>
        </w:tc>
      </w:tr>
      <w:tr w:rsidR="00965CCB" w14:paraId="725FF33C" w14:textId="77777777" w:rsidTr="001E557C">
        <w:trPr>
          <w:trHeight w:val="290"/>
        </w:trPr>
        <w:tc>
          <w:tcPr>
            <w:tcW w:w="1255" w:type="dxa"/>
          </w:tcPr>
          <w:p w14:paraId="71CF03D3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2DD2B628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7A2E3CB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F098C42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7C568B93" w14:textId="77777777" w:rsidR="00965CCB" w:rsidRDefault="00965CCB" w:rsidP="0014402E">
            <w:pPr>
              <w:rPr>
                <w:lang w:eastAsia="en-US"/>
              </w:rPr>
            </w:pPr>
          </w:p>
        </w:tc>
      </w:tr>
    </w:tbl>
    <w:p w14:paraId="6AA7A0CC" w14:textId="77777777" w:rsidR="001E557C" w:rsidRDefault="001E557C" w:rsidP="0014402E">
      <w:pPr>
        <w:rPr>
          <w:lang w:eastAsia="en-US"/>
        </w:rPr>
      </w:pPr>
    </w:p>
    <w:p w14:paraId="1F0F6308" w14:textId="5FB81C18" w:rsidR="00217F4C" w:rsidRDefault="00217F4C" w:rsidP="0014402E">
      <w:pPr>
        <w:rPr>
          <w:lang w:eastAsia="en-US"/>
        </w:rPr>
      </w:pPr>
      <w:r>
        <w:rPr>
          <w:lang w:eastAsia="en-US"/>
        </w:rPr>
        <w:t>Other comments: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1603"/>
        <w:gridCol w:w="7606"/>
      </w:tblGrid>
      <w:tr w:rsidR="00217F4C" w14:paraId="2A84E515" w14:textId="77777777" w:rsidTr="00217F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1AAE5E" w14:textId="77777777" w:rsidR="00217F4C" w:rsidRDefault="00217F4C" w:rsidP="00CF775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A02A55" w14:textId="1CC904BF" w:rsidR="00217F4C" w:rsidRDefault="00217F4C" w:rsidP="00217F4C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Comments </w:t>
            </w:r>
          </w:p>
        </w:tc>
      </w:tr>
      <w:tr w:rsidR="00217F4C" w14:paraId="53ECE8A6" w14:textId="77777777" w:rsidTr="00217F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72D" w14:textId="2330681A" w:rsidR="00217F4C" w:rsidRDefault="00217F4C" w:rsidP="00CF7758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MT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D342" w14:textId="1D9134E2" w:rsidR="00217F4C" w:rsidRDefault="00217F4C" w:rsidP="00217F4C">
            <w:r>
              <w:rPr>
                <w:rFonts w:eastAsia="MS Mincho"/>
                <w:lang w:val="en-US" w:eastAsia="ja-JP"/>
              </w:rPr>
              <w:t xml:space="preserve">For T9, we are trying to </w:t>
            </w:r>
            <w:r w:rsidRPr="00217F4C">
              <w:rPr>
                <w:rFonts w:eastAsia="MS Mincho"/>
                <w:lang w:val="en-US" w:eastAsia="ja-JP"/>
              </w:rPr>
              <w:t>discuss the issue about additional PDSCH DM-RS dropping with double symbol.</w:t>
            </w:r>
            <w:r>
              <w:rPr>
                <w:rFonts w:eastAsia="MS Mincho"/>
                <w:lang w:val="en-US" w:eastAsia="ja-JP"/>
              </w:rPr>
              <w:t xml:space="preserve"> With the Rel-16 NR-U introduced </w:t>
            </w:r>
            <w:r w:rsidRPr="00217F4C">
              <w:rPr>
                <w:rFonts w:eastAsia="MS Mincho"/>
                <w:lang w:val="en-US" w:eastAsia="ja-JP"/>
              </w:rPr>
              <w:t>Type B PDSCH duration</w:t>
            </w:r>
            <w:r>
              <w:rPr>
                <w:rFonts w:eastAsia="MS Mincho"/>
                <w:lang w:val="en-US"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9,10,11,12,13</m:t>
                  </m:r>
                </m:e>
              </m:d>
            </m:oMath>
            <w:r>
              <w:t>:</w:t>
            </w:r>
          </w:p>
          <w:p w14:paraId="1FA23AFD" w14:textId="0B8AED2F" w:rsidR="00217F4C" w:rsidRDefault="00217F4C" w:rsidP="00217F4C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BB9CDF5" wp14:editId="22ABE7EB">
                  <wp:extent cx="4452385" cy="330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98" cy="33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6A886" w14:textId="1E09253B" w:rsidR="00217F4C" w:rsidRDefault="00217F4C" w:rsidP="00217F4C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I</w:t>
            </w:r>
            <w:r w:rsidRPr="00217F4C">
              <w:rPr>
                <w:rFonts w:eastAsia="MS Mincho"/>
                <w:lang w:val="en-US" w:eastAsia="ja-JP"/>
              </w:rPr>
              <w:t>n some condition, only the second symbol of an additional double-symbol DM-RS is out of bound according to current Rel-16 RAN1 spec, and it breaks the orthogonality of orthogonal cover code (OCC) applied on the DM-RS.</w:t>
            </w:r>
            <w:r>
              <w:rPr>
                <w:rFonts w:eastAsia="MS Mincho"/>
                <w:lang w:val="en-US" w:eastAsia="ja-JP"/>
              </w:rPr>
              <w:t xml:space="preserve"> As a result, we prefer to adopt Alt 1 below</w:t>
            </w:r>
            <w:r w:rsidR="00285871">
              <w:rPr>
                <w:rFonts w:eastAsia="MS Mincho"/>
                <w:lang w:val="en-US" w:eastAsia="ja-JP"/>
              </w:rPr>
              <w:t xml:space="preserve"> (drop both symbols when the second symbol of DMRS is out of bound)</w:t>
            </w:r>
            <w:r>
              <w:rPr>
                <w:rFonts w:eastAsia="MS Mincho"/>
                <w:lang w:val="en-US" w:eastAsia="ja-JP"/>
              </w:rPr>
              <w:t xml:space="preserve"> to avoid this kind of scenario.</w:t>
            </w:r>
          </w:p>
          <w:p w14:paraId="28CCCD4E" w14:textId="2C9E66B3" w:rsidR="00217F4C" w:rsidRDefault="00217F4C" w:rsidP="00217F4C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53D6A31D" wp14:editId="7AA4F227">
                  <wp:extent cx="4692650" cy="2186464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921" cy="22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F4C" w:rsidRPr="00E67D02" w14:paraId="0AD130F7" w14:textId="77777777" w:rsidTr="00217F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4CD" w14:textId="1B38A609" w:rsidR="00217F4C" w:rsidRDefault="00217F4C" w:rsidP="00CF7758">
            <w:pPr>
              <w:spacing w:after="120"/>
              <w:rPr>
                <w:rFonts w:eastAsia="MS Mincho"/>
                <w:lang w:val="en-US" w:eastAsia="ja-JP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BB3" w14:textId="66C7D4B9" w:rsidR="00217F4C" w:rsidRPr="00217F4C" w:rsidRDefault="00217F4C" w:rsidP="00217F4C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</w:p>
        </w:tc>
      </w:tr>
    </w:tbl>
    <w:p w14:paraId="52A6AFEE" w14:textId="77777777" w:rsidR="00217F4C" w:rsidRPr="00217F4C" w:rsidRDefault="00217F4C" w:rsidP="0014402E">
      <w:pPr>
        <w:rPr>
          <w:lang w:val="en-US" w:eastAsia="en-US"/>
        </w:rPr>
      </w:pPr>
    </w:p>
    <w:p w14:paraId="7E9D7115" w14:textId="15C191CE" w:rsidR="00614B95" w:rsidRDefault="00DB1D06">
      <w:pPr>
        <w:pStyle w:val="1"/>
        <w:tabs>
          <w:tab w:val="left" w:pos="9090"/>
        </w:tabs>
      </w:pPr>
      <w:r>
        <w:lastRenderedPageBreak/>
        <w:t>Reference</w:t>
      </w:r>
    </w:p>
    <w:p w14:paraId="3D201DFB" w14:textId="42C824FB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2, Changes of channel access procedure  in TS 37.213 according to MIIT regulation, Huawei, </w:t>
      </w:r>
      <w:proofErr w:type="spellStart"/>
      <w:r>
        <w:rPr>
          <w:lang w:eastAsia="en-US"/>
        </w:rPr>
        <w:t>HiSilicon</w:t>
      </w:r>
      <w:proofErr w:type="spellEnd"/>
    </w:p>
    <w:p w14:paraId="142AF6CF" w14:textId="0CBC0AB8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3, Discussion on the impact of MIIT consultation to channel access procedure, Huawei, </w:t>
      </w:r>
      <w:proofErr w:type="spellStart"/>
      <w:r>
        <w:rPr>
          <w:lang w:eastAsia="en-US"/>
        </w:rPr>
        <w:t>HiSilicon</w:t>
      </w:r>
      <w:proofErr w:type="spellEnd"/>
    </w:p>
    <w:p w14:paraId="4F4B27C2" w14:textId="570FFC0F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4, Changes of channel access types tables in TS 38.212, Huawei, </w:t>
      </w:r>
      <w:proofErr w:type="spellStart"/>
      <w:r>
        <w:rPr>
          <w:lang w:eastAsia="en-US"/>
        </w:rPr>
        <w:t>HiSilicon</w:t>
      </w:r>
      <w:proofErr w:type="spellEnd"/>
    </w:p>
    <w:p w14:paraId="11411F09" w14:textId="160BC7AC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5, Corrections on CG-UCI multiplexing in TS38.212, Huawei, </w:t>
      </w:r>
      <w:proofErr w:type="spellStart"/>
      <w:r>
        <w:rPr>
          <w:lang w:eastAsia="en-US"/>
        </w:rPr>
        <w:t>HiSilicon</w:t>
      </w:r>
      <w:proofErr w:type="spellEnd"/>
    </w:p>
    <w:p w14:paraId="0A5062C8" w14:textId="6C25F9DC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6, Discussion on the frequency hopping for single/multi PUSCH transmission, Huawei, </w:t>
      </w:r>
      <w:proofErr w:type="spellStart"/>
      <w:r>
        <w:rPr>
          <w:lang w:eastAsia="en-US"/>
        </w:rPr>
        <w:t>HiSilicon</w:t>
      </w:r>
      <w:proofErr w:type="spellEnd"/>
    </w:p>
    <w:p w14:paraId="48EA4336" w14:textId="0022897B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4, Discussion on channel access procedures for consecutive UL transmissions, vivo</w:t>
      </w:r>
    </w:p>
    <w:p w14:paraId="5E213D11" w14:textId="712C9FEE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5, Correction on channel access procedures for consecutive UL transmission(s), vivo</w:t>
      </w:r>
    </w:p>
    <w:p w14:paraId="2EF0F25C" w14:textId="483E1785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7, Discussions on frequency hopping for PUSCH,PUCCH and SRS, vivo</w:t>
      </w:r>
    </w:p>
    <w:p w14:paraId="6C8E6F10" w14:textId="500DB5E8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8, Draft CR on 38.214 on frequency hopping for multi-PUSCH scheduling by a single DCI, vivo</w:t>
      </w:r>
    </w:p>
    <w:p w14:paraId="2F47A922" w14:textId="14322AC4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082, Correction on slot configuration in TS 38.213, ZTE, </w:t>
      </w:r>
      <w:proofErr w:type="spellStart"/>
      <w:r>
        <w:rPr>
          <w:lang w:eastAsia="en-US"/>
        </w:rPr>
        <w:t>Sanechips</w:t>
      </w:r>
      <w:proofErr w:type="spellEnd"/>
    </w:p>
    <w:p w14:paraId="6B303B9D" w14:textId="5D445CD8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339, Correction on Type-3 HARQ-ACK codebook, OPPO</w:t>
      </w:r>
    </w:p>
    <w:p w14:paraId="346BF411" w14:textId="56AE1F69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340, Draft CR for correction on unit of CP extension, OPPO</w:t>
      </w:r>
    </w:p>
    <w:p w14:paraId="2C7EF7BC" w14:textId="16395C66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461, UL Transmissions in Wideband Operation, Ericsson, Nokia, NSB, LG Electronics, Qualcomm, Huawei, </w:t>
      </w:r>
      <w:proofErr w:type="spellStart"/>
      <w:r>
        <w:rPr>
          <w:lang w:eastAsia="en-US"/>
        </w:rPr>
        <w:t>HiSilicon</w:t>
      </w:r>
      <w:proofErr w:type="spellEnd"/>
    </w:p>
    <w:p w14:paraId="1DF2ACAF" w14:textId="6C2DEDEC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462, Discussion on LS from RAN4 on </w:t>
      </w:r>
      <w:proofErr w:type="spellStart"/>
      <w:r>
        <w:rPr>
          <w:lang w:eastAsia="en-US"/>
        </w:rPr>
        <w:t>measing</w:t>
      </w:r>
      <w:proofErr w:type="spellEnd"/>
      <w:r>
        <w:rPr>
          <w:lang w:eastAsia="en-US"/>
        </w:rPr>
        <w:t xml:space="preserve"> CSI-RS during </w:t>
      </w:r>
      <w:proofErr w:type="spellStart"/>
      <w:r>
        <w:rPr>
          <w:lang w:eastAsia="en-US"/>
        </w:rPr>
        <w:t>SCell</w:t>
      </w:r>
      <w:proofErr w:type="spellEnd"/>
      <w:r>
        <w:rPr>
          <w:lang w:eastAsia="en-US"/>
        </w:rPr>
        <w:t xml:space="preserve"> activation, Ericsson</w:t>
      </w:r>
    </w:p>
    <w:p w14:paraId="01D770B2" w14:textId="5CCA13AE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714, Correction on usage of </w:t>
      </w:r>
      <w:proofErr w:type="spellStart"/>
      <w:r>
        <w:rPr>
          <w:lang w:eastAsia="en-US"/>
        </w:rPr>
        <w:t>subCarrierSpacingCommon</w:t>
      </w:r>
      <w:proofErr w:type="spellEnd"/>
      <w:r>
        <w:rPr>
          <w:lang w:eastAsia="en-US"/>
        </w:rPr>
        <w:t xml:space="preserve"> for unlicensed, Samsung</w:t>
      </w:r>
    </w:p>
    <w:p w14:paraId="410B1C34" w14:textId="4F1A795E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927, Changes of channel access procedure in TS 37.213, Huawei, </w:t>
      </w:r>
      <w:proofErr w:type="spellStart"/>
      <w:r>
        <w:rPr>
          <w:lang w:eastAsia="en-US"/>
        </w:rPr>
        <w:t>HiSilicon</w:t>
      </w:r>
      <w:proofErr w:type="spellEnd"/>
    </w:p>
    <w:p w14:paraId="6245D1EE" w14:textId="66CB843A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2294, On additional PDSCH DM-RS dropping with double symbol, MediaTek Inc.</w:t>
      </w:r>
    </w:p>
    <w:p w14:paraId="3E033D97" w14:textId="07F05751" w:rsidR="00F620F6" w:rsidRPr="00F620F6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2350, Correction on UL channel access procedure Type 2A/2B/2C , Lenovo, Motorola Mobility, ZTE, </w:t>
      </w:r>
      <w:proofErr w:type="spellStart"/>
      <w:r>
        <w:rPr>
          <w:lang w:eastAsia="en-US"/>
        </w:rPr>
        <w:t>Sanechips</w:t>
      </w:r>
      <w:proofErr w:type="spellEnd"/>
      <w:r>
        <w:rPr>
          <w:lang w:eastAsia="en-US"/>
        </w:rPr>
        <w:t>, Xiaomi, Intel, OPPO</w:t>
      </w:r>
    </w:p>
    <w:sectPr w:rsidR="00F620F6" w:rsidRPr="00F620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3B3D1" w14:textId="77777777" w:rsidR="007779AB" w:rsidRDefault="007779AB">
      <w:pPr>
        <w:spacing w:after="0"/>
      </w:pPr>
      <w:r>
        <w:separator/>
      </w:r>
    </w:p>
  </w:endnote>
  <w:endnote w:type="continuationSeparator" w:id="0">
    <w:p w14:paraId="3EFB4D5E" w14:textId="77777777" w:rsidR="007779AB" w:rsidRDefault="007779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B6F36" w14:textId="77777777" w:rsidR="00614B95" w:rsidRDefault="00DB1D06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063733" w14:textId="77777777" w:rsidR="00614B95" w:rsidRDefault="00614B95">
    <w:pPr>
      <w:pStyle w:val="af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E5370" w14:textId="77777777" w:rsidR="00614B95" w:rsidRDefault="00DB1D06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85871">
      <w:rPr>
        <w:rStyle w:val="af9"/>
        <w:noProof/>
      </w:rPr>
      <w:t>2</w:t>
    </w:r>
    <w:r>
      <w:rPr>
        <w:rStyle w:val="af9"/>
      </w:rPr>
      <w:fldChar w:fldCharType="end"/>
    </w:r>
  </w:p>
  <w:p w14:paraId="0D73B958" w14:textId="77777777" w:rsidR="00614B95" w:rsidRDefault="00614B95">
    <w:pPr>
      <w:pStyle w:val="af"/>
    </w:pPr>
  </w:p>
  <w:p w14:paraId="2B9A2DA7" w14:textId="77777777" w:rsidR="00614B95" w:rsidRDefault="00614B95"/>
  <w:p w14:paraId="54D61A7C" w14:textId="77777777" w:rsidR="00614B95" w:rsidRDefault="00614B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6E57" w14:textId="77777777" w:rsidR="00187BB7" w:rsidRDefault="00187BB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62D77" w14:textId="77777777" w:rsidR="007779AB" w:rsidRDefault="007779AB">
      <w:pPr>
        <w:spacing w:after="0"/>
      </w:pPr>
      <w:r>
        <w:separator/>
      </w:r>
    </w:p>
  </w:footnote>
  <w:footnote w:type="continuationSeparator" w:id="0">
    <w:p w14:paraId="22443574" w14:textId="77777777" w:rsidR="007779AB" w:rsidRDefault="007779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CD816" w14:textId="77777777" w:rsidR="00187BB7" w:rsidRDefault="00187BB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C2347" w14:textId="77777777" w:rsidR="00187BB7" w:rsidRDefault="00187BB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0EAF0" w14:textId="77777777" w:rsidR="00187BB7" w:rsidRDefault="00187BB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8040107"/>
    <w:multiLevelType w:val="hybridMultilevel"/>
    <w:tmpl w:val="13C4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3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477"/>
    <w:multiLevelType w:val="hybridMultilevel"/>
    <w:tmpl w:val="B106E21E"/>
    <w:lvl w:ilvl="0" w:tplc="44BC665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00D68"/>
    <w:multiLevelType w:val="hybridMultilevel"/>
    <w:tmpl w:val="EFF2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21B68"/>
    <w:multiLevelType w:val="multilevel"/>
    <w:tmpl w:val="7D421B68"/>
    <w:lvl w:ilvl="0">
      <w:start w:val="1"/>
      <w:numFmt w:val="bullet"/>
      <w:pStyle w:val="a0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6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6"/>
  </w:num>
  <w:num w:numId="13">
    <w:abstractNumId w:val="1"/>
  </w:num>
  <w:num w:numId="14">
    <w:abstractNumId w:val="10"/>
  </w:num>
  <w:num w:numId="15">
    <w:abstractNumId w:val="0"/>
  </w:num>
  <w:num w:numId="16">
    <w:abstractNumId w:val="9"/>
  </w:num>
  <w:num w:numId="17">
    <w:abstractNumId w:val="9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956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8BE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1C4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283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1C7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2F4A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444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17F4C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D6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871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A63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82E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35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7AA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4771E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3B0C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1F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9F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9AB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EA2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A92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1BD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891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9FF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73F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9F4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083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CCB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0FD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BF7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5AD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1C7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45E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3D0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846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18C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C23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13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6AB3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0E3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5B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1CD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0F6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4A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1">
    <w:name w:val="heading 1"/>
    <w:next w:val="a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1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0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jc w:val="lef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6">
    <w:name w:val="heading 6"/>
    <w:basedOn w:val="a1"/>
    <w:next w:val="a1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7">
    <w:name w:val="heading 7"/>
    <w:basedOn w:val="a1"/>
    <w:next w:val="a1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8">
    <w:name w:val="heading 8"/>
    <w:basedOn w:val="a1"/>
    <w:next w:val="a1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qFormat/>
    <w:pPr>
      <w:ind w:left="1080" w:hanging="360"/>
      <w:contextualSpacing/>
    </w:pPr>
  </w:style>
  <w:style w:type="paragraph" w:styleId="a5">
    <w:name w:val="caption"/>
    <w:basedOn w:val="a1"/>
    <w:next w:val="a1"/>
    <w:link w:val="a6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a0">
    <w:name w:val="List Bullet"/>
    <w:basedOn w:val="a1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a7">
    <w:name w:val="Document Map"/>
    <w:basedOn w:val="a1"/>
    <w:semiHidden/>
    <w:qFormat/>
    <w:pPr>
      <w:shd w:val="clear" w:color="auto" w:fill="000080"/>
    </w:pPr>
    <w:rPr>
      <w:rFonts w:ascii="Arial" w:eastAsia="Dotum" w:hAnsi="Arial"/>
    </w:rPr>
  </w:style>
  <w:style w:type="paragraph" w:styleId="a8">
    <w:name w:val="annotation text"/>
    <w:basedOn w:val="a1"/>
    <w:link w:val="a9"/>
    <w:qFormat/>
    <w:pPr>
      <w:jc w:val="left"/>
    </w:pPr>
  </w:style>
  <w:style w:type="paragraph" w:styleId="aa">
    <w:name w:val="Body Text"/>
    <w:basedOn w:val="a1"/>
    <w:link w:val="ab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20">
    <w:name w:val="List 2"/>
    <w:basedOn w:val="a1"/>
    <w:qFormat/>
    <w:pPr>
      <w:ind w:left="720" w:hanging="360"/>
      <w:contextualSpacing/>
    </w:pPr>
  </w:style>
  <w:style w:type="paragraph" w:styleId="32">
    <w:name w:val="toc 3"/>
    <w:basedOn w:val="a1"/>
    <w:next w:val="a1"/>
    <w:qFormat/>
    <w:pPr>
      <w:spacing w:after="100"/>
      <w:ind w:left="400"/>
    </w:pPr>
  </w:style>
  <w:style w:type="paragraph" w:styleId="ac">
    <w:name w:val="Plain Text"/>
    <w:basedOn w:val="a1"/>
    <w:link w:val="ad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80">
    <w:name w:val="toc 8"/>
    <w:basedOn w:val="a1"/>
    <w:next w:val="a1"/>
    <w:qFormat/>
    <w:pPr>
      <w:ind w:leftChars="1400" w:left="2975"/>
    </w:pPr>
  </w:style>
  <w:style w:type="paragraph" w:styleId="ae">
    <w:name w:val="Balloon Text"/>
    <w:basedOn w:val="a1"/>
    <w:semiHidden/>
    <w:qFormat/>
    <w:rPr>
      <w:rFonts w:ascii="Arial" w:eastAsia="Dotum" w:hAnsi="Arial"/>
      <w:sz w:val="18"/>
      <w:szCs w:val="18"/>
    </w:rPr>
  </w:style>
  <w:style w:type="paragraph" w:styleId="af">
    <w:name w:val="footer"/>
    <w:basedOn w:val="a1"/>
    <w:link w:val="af0"/>
    <w:qFormat/>
    <w:pPr>
      <w:tabs>
        <w:tab w:val="center" w:pos="4252"/>
        <w:tab w:val="right" w:pos="8504"/>
      </w:tabs>
      <w:snapToGrid w:val="0"/>
    </w:pPr>
  </w:style>
  <w:style w:type="paragraph" w:styleId="af1">
    <w:name w:val="header"/>
    <w:basedOn w:val="a1"/>
    <w:link w:val="af2"/>
    <w:qFormat/>
    <w:pPr>
      <w:tabs>
        <w:tab w:val="center" w:pos="4252"/>
        <w:tab w:val="right" w:pos="8504"/>
      </w:tabs>
      <w:snapToGrid w:val="0"/>
    </w:pPr>
  </w:style>
  <w:style w:type="paragraph" w:styleId="af3">
    <w:name w:val="List"/>
    <w:basedOn w:val="a1"/>
    <w:qFormat/>
    <w:pPr>
      <w:ind w:left="360" w:hanging="360"/>
      <w:contextualSpacing/>
    </w:pPr>
  </w:style>
  <w:style w:type="paragraph" w:styleId="af4">
    <w:name w:val="footnote text"/>
    <w:basedOn w:val="a1"/>
    <w:link w:val="af5"/>
    <w:qFormat/>
    <w:pPr>
      <w:snapToGrid w:val="0"/>
      <w:jc w:val="left"/>
    </w:pPr>
    <w:rPr>
      <w:lang w:val="zh-CN" w:eastAsia="zh-CN"/>
    </w:rPr>
  </w:style>
  <w:style w:type="paragraph" w:styleId="Web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6">
    <w:name w:val="annotation subject"/>
    <w:basedOn w:val="a8"/>
    <w:next w:val="a8"/>
    <w:semiHidden/>
    <w:qFormat/>
    <w:rPr>
      <w:b/>
      <w:bCs/>
    </w:rPr>
  </w:style>
  <w:style w:type="table" w:styleId="af7">
    <w:name w:val="Table Grid"/>
    <w:aliases w:val="TableGrid"/>
    <w:basedOn w:val="a3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page number"/>
    <w:basedOn w:val="a2"/>
    <w:qFormat/>
  </w:style>
  <w:style w:type="character" w:styleId="afa">
    <w:name w:val="Emphasis"/>
    <w:uiPriority w:val="20"/>
    <w:qFormat/>
    <w:rPr>
      <w:i/>
      <w:iCs/>
    </w:rPr>
  </w:style>
  <w:style w:type="character" w:styleId="afb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afc">
    <w:name w:val="annotation reference"/>
    <w:qFormat/>
    <w:rPr>
      <w:sz w:val="18"/>
      <w:szCs w:val="18"/>
    </w:rPr>
  </w:style>
  <w:style w:type="character" w:styleId="afd">
    <w:name w:val="footnote reference"/>
    <w:qFormat/>
    <w:rPr>
      <w:vertAlign w:val="superscript"/>
    </w:rPr>
  </w:style>
  <w:style w:type="paragraph" w:customStyle="1" w:styleId="LGTdoc1">
    <w:name w:val="LGTdoc_제목1"/>
    <w:basedOn w:val="a1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a1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a1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a1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a1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a1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0">
    <w:name w:val="랜1회의_본문"/>
    <w:basedOn w:val="a1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a6">
    <w:name w:val="標號 字元"/>
    <w:link w:val="a5"/>
    <w:qFormat/>
    <w:rPr>
      <w:b/>
      <w:lang w:val="en-GB" w:eastAsia="en-US" w:bidi="ar-SA"/>
    </w:rPr>
  </w:style>
  <w:style w:type="character" w:customStyle="1" w:styleId="ab">
    <w:name w:val="本文 字元"/>
    <w:link w:val="aa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a1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a1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a1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1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f2">
    <w:name w:val="頁首 字元"/>
    <w:link w:val="af1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af5">
    <w:name w:val="註腳文字 字元"/>
    <w:link w:val="af4"/>
    <w:qFormat/>
    <w:rPr>
      <w:rFonts w:ascii="Batang"/>
      <w:kern w:val="2"/>
      <w:szCs w:val="24"/>
    </w:rPr>
  </w:style>
  <w:style w:type="paragraph" w:customStyle="1" w:styleId="lgtdoc3">
    <w:name w:val="lgtdoc"/>
    <w:basedOn w:val="a1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a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リスト段落,列表段落,列,列表段落11,—ñ弌’i"/>
    <w:basedOn w:val="a1"/>
    <w:link w:val="afe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ad">
    <w:name w:val="純文字 字元"/>
    <w:link w:val="ac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aff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a3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a3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e">
    <w:name w:val="清單段落 字元"/>
    <w:aliases w:val="- Bullets 字元,Lista1 字元,?? ?? 字元,????? 字元,???? 字元,列出段落1 字元,中等深浅网格 1 - 着色 21 字元,列表段落1 字元,—ño’i—Ž 字元,¥¡¡¡¡ì¬º¥¹¥È¶ÎÂä 字元,ÁÐ³ö¶ÎÂä 字元,¥ê¥¹¥È¶ÎÂä 字元,1st level - Bullet List Paragraph 字元,Lettre d'introduction 字元,Paragrafo elenco 字元,Normal bullet 2 字元"/>
    <w:link w:val="a"/>
    <w:uiPriority w:val="34"/>
    <w:qFormat/>
    <w:rPr>
      <w:rFonts w:eastAsia="Gulim"/>
      <w:snapToGrid w:val="0"/>
      <w:szCs w:val="22"/>
      <w:lang w:val="en-GB" w:eastAsia="ko-KR"/>
    </w:rPr>
  </w:style>
  <w:style w:type="character" w:styleId="aff0">
    <w:name w:val="Placeholder Text"/>
    <w:basedOn w:val="a2"/>
    <w:uiPriority w:val="99"/>
    <w:semiHidden/>
    <w:qFormat/>
    <w:rPr>
      <w:color w:val="808080"/>
    </w:rPr>
  </w:style>
  <w:style w:type="character" w:customStyle="1" w:styleId="30">
    <w:name w:val="標題 3 字元"/>
    <w:basedOn w:val="a2"/>
    <w:link w:val="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a1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a2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a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a2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a1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af0">
    <w:name w:val="頁尾 字元"/>
    <w:link w:val="af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af3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20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31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a2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a9">
    <w:name w:val="註解文字 字元"/>
    <w:link w:val="a8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a1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a1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a1"/>
    <w:next w:val="a1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a2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a1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6.xml><?xml version="1.0" encoding="utf-8"?>
<ds:datastoreItem xmlns:ds="http://schemas.openxmlformats.org/officeDocument/2006/customXml" ds:itemID="{8567A146-946C-4B37-9E2A-0F56AA98FD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8DE2F0-CC00-4DDE-ACB9-86B61291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Updated for review</vt:lpstr>
      <vt:lpstr>Updated for review</vt:lpstr>
    </vt:vector>
  </TitlesOfParts>
  <Company>LGE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CH Hsieh (謝其軒)</cp:lastModifiedBy>
  <cp:revision>3</cp:revision>
  <cp:lastPrinted>2019-01-10T09:30:00Z</cp:lastPrinted>
  <dcterms:created xsi:type="dcterms:W3CDTF">2021-11-08T11:53:00Z</dcterms:created>
  <dcterms:modified xsi:type="dcterms:W3CDTF">2021-11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